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06E3" w14:textId="77777777" w:rsidR="0038347E" w:rsidRDefault="00812E29" w:rsidP="00614A0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AA0F01" wp14:editId="2C0E595B">
                <wp:simplePos x="0" y="0"/>
                <wp:positionH relativeFrom="column">
                  <wp:posOffset>2705100</wp:posOffset>
                </wp:positionH>
                <wp:positionV relativeFrom="paragraph">
                  <wp:posOffset>5252720</wp:posOffset>
                </wp:positionV>
                <wp:extent cx="1414145" cy="295275"/>
                <wp:effectExtent l="38100" t="0" r="0" b="47625"/>
                <wp:wrapNone/>
                <wp:docPr id="45" name="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996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5" o:spid="_x0000_s1026" type="#_x0000_t67" style="position:absolute;left:0;text-align:left;margin-left:213pt;margin-top:413.6pt;width:111.3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D86B02E" wp14:editId="7321B06C">
                <wp:simplePos x="0" y="0"/>
                <wp:positionH relativeFrom="column">
                  <wp:posOffset>-57150</wp:posOffset>
                </wp:positionH>
                <wp:positionV relativeFrom="paragraph">
                  <wp:posOffset>1718945</wp:posOffset>
                </wp:positionV>
                <wp:extent cx="6886575" cy="3457575"/>
                <wp:effectExtent l="0" t="0" r="28575" b="28575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3E43" w14:textId="77777777" w:rsidR="007B42AC" w:rsidRPr="007B42AC" w:rsidRDefault="007B42AC" w:rsidP="00D9179E">
                            <w:pPr>
                              <w:spacing w:line="52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="00C25F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８</w:t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B42A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7B42A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B42AC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7B42A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614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5F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5F1E" w:rsidRPr="00C25F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たーと</w:t>
                                  </w:r>
                                </w:rt>
                                <w:rubyBase>
                                  <w:r w:rsidR="00C25F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スター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13713A" w14:textId="77777777" w:rsidR="007B42AC" w:rsidRDefault="008C406C" w:rsidP="00D9179E">
                            <w:pPr>
                              <w:pStyle w:val="a9"/>
                              <w:spacing w:line="5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406C" w:rsidRPr="008C406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8C406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を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する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の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む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かかわらず、</w:t>
                            </w:r>
                            <w:r w:rsidR="00812E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に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ら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を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います。</w:t>
                            </w:r>
                          </w:p>
                          <w:p w14:paraId="74EB833A" w14:textId="77777777" w:rsidR="006344EC" w:rsidRDefault="006344EC" w:rsidP="00D9179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5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する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てき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りあつか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」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ないこと</w:t>
                            </w:r>
                            <w:r w:rsidRPr="006344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44EC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344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ります。</w:t>
                            </w:r>
                          </w:p>
                          <w:p w14:paraId="0A163B04" w14:textId="77777777" w:rsidR="00D9179E" w:rsidRDefault="00D9179E" w:rsidP="00D9179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5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する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と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てき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6344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りあつか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11E2AE25" w14:textId="77777777" w:rsidR="00D9179E" w:rsidRDefault="00D9179E" w:rsidP="00D9179E">
                            <w:pPr>
                              <w:pStyle w:val="a9"/>
                              <w:spacing w:line="5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と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正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ゅうてん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入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179E" w:rsidRPr="00D9179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D9179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はいけません。</w:t>
                            </w:r>
                          </w:p>
                          <w:p w14:paraId="403F82EE" w14:textId="77777777" w:rsidR="00644AB6" w:rsidRDefault="00394A07" w:rsidP="00644AB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5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</w:p>
                          <w:p w14:paraId="5F8EB4DB" w14:textId="77777777" w:rsidR="00394A07" w:rsidRPr="00812E29" w:rsidRDefault="00394A07" w:rsidP="00812E29">
                            <w:pPr>
                              <w:pStyle w:val="a9"/>
                              <w:spacing w:line="5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644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44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ぎ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範囲</w:t>
                                  </w:r>
                                </w:rubyBase>
                              </w:ruby>
                            </w:r>
                            <w:r w:rsidR="00644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へき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壁</w:t>
                                  </w:r>
                                </w:rubyBase>
                              </w:ruby>
                            </w:r>
                            <w:r w:rsidR="00644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44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="00644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ために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です。</w:t>
                            </w:r>
                            <w:r w:rsidR="00614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だん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筆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など、</w:t>
                            </w:r>
                            <w:r w:rsidR="00614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ょっとした</w:t>
                            </w:r>
                            <w:r w:rsidR="00614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614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4A07" w:rsidRPr="00394A0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94A0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6B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135.35pt;width:542.25pt;height:272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" filled="f" strokecolor="black [3213]">
                <v:textbox>
                  <w:txbxContent>
                    <w:p w14:paraId="5B5A3E43" w14:textId="77777777" w:rsidR="007B42AC" w:rsidRPr="007B42AC" w:rsidRDefault="007B42AC" w:rsidP="00D9179E">
                      <w:pPr>
                        <w:spacing w:line="52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7B42A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="00C25F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８</w:t>
                      </w:r>
                      <w:r w:rsidRPr="007B42A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7B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</w:t>
                            </w:r>
                          </w:rt>
                          <w:rubyBase>
                            <w:r w:rsid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B42AC" w:rsidRPr="007B42A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ょうほう</w:t>
                            </w:r>
                          </w:rt>
                          <w:rubyBase>
                            <w:r w:rsid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消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614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25F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5F1E" w:rsidRPr="00C25F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たーと</w:t>
                            </w:r>
                          </w:rt>
                          <w:rubyBase>
                            <w:r w:rsidR="00C25F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ー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 w:rsidRPr="007B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013713A" w14:textId="77777777" w:rsidR="007B42AC" w:rsidRDefault="008C406C" w:rsidP="00D9179E">
                      <w:pPr>
                        <w:pStyle w:val="a9"/>
                        <w:spacing w:line="5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406C" w:rsidRPr="008C406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りつ</w:t>
                            </w:r>
                          </w:rt>
                          <w:rubyBase>
                            <w:r w:rsidR="008C406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を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ゆ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由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する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し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禁止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の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む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無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かかわらず、</w:t>
                      </w:r>
                      <w:r w:rsidR="00812E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が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互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に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んちょ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尊重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ら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せい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生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を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344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  <w:r w:rsid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います。</w:t>
                      </w:r>
                    </w:p>
                    <w:p w14:paraId="74EB833A" w14:textId="77777777" w:rsidR="006344EC" w:rsidRDefault="006344EC" w:rsidP="00D9179E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5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ゆ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する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と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てき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りあつか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」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てき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ないこと</w:t>
                      </w:r>
                      <w:r w:rsidRPr="006344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44EC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344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ります。</w:t>
                      </w:r>
                    </w:p>
                    <w:p w14:paraId="0A163B04" w14:textId="77777777" w:rsidR="00D9179E" w:rsidRDefault="00D9179E" w:rsidP="00D9179E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5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ゆ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する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と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てき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6344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りあつか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</w:p>
                    <w:p w14:paraId="11E2AE25" w14:textId="77777777" w:rsidR="00D9179E" w:rsidRDefault="00D9179E" w:rsidP="00D9179E">
                      <w:pPr>
                        <w:pStyle w:val="a9"/>
                        <w:spacing w:line="5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ゆ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と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ゆ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ーびす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ービ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きょう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ゅうてん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入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179E" w:rsidRPr="00D9179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ひ</w:t>
                            </w:r>
                          </w:rt>
                          <w:rubyBase>
                            <w:r w:rsidR="00D9179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拒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はいけません。</w:t>
                      </w:r>
                    </w:p>
                    <w:p w14:paraId="403F82EE" w14:textId="77777777" w:rsidR="00644AB6" w:rsidRDefault="00394A07" w:rsidP="00644AB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5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てき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</w:p>
                    <w:p w14:paraId="5F8EB4DB" w14:textId="77777777" w:rsidR="00394A07" w:rsidRPr="00812E29" w:rsidRDefault="00394A07" w:rsidP="00812E29">
                      <w:pPr>
                        <w:pStyle w:val="a9"/>
                        <w:spacing w:line="5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 w:rsidR="00644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="00644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ぎ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んい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範囲</w:t>
                            </w:r>
                          </w:rubyBase>
                        </w:ruby>
                      </w:r>
                      <w:r w:rsidR="00644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てき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へき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壁</w:t>
                            </w:r>
                          </w:rubyBase>
                        </w:ruby>
                      </w:r>
                      <w:r w:rsidR="00644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="00644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除</w:t>
                            </w:r>
                          </w:rubyBase>
                        </w:ruby>
                      </w:r>
                      <w:r w:rsidR="00644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ために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てき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です。</w:t>
                      </w:r>
                      <w:r w:rsidR="00614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だん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筆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など、</w:t>
                      </w:r>
                      <w:r w:rsidR="00614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ょっとした</w:t>
                      </w:r>
                      <w:r w:rsidR="00614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614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4A07" w:rsidRPr="00394A0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394A0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7A05A9" wp14:editId="5A3809EC">
                <wp:simplePos x="0" y="0"/>
                <wp:positionH relativeFrom="column">
                  <wp:posOffset>-57150</wp:posOffset>
                </wp:positionH>
                <wp:positionV relativeFrom="paragraph">
                  <wp:posOffset>-471805</wp:posOffset>
                </wp:positionV>
                <wp:extent cx="6781800" cy="895350"/>
                <wp:effectExtent l="0" t="0" r="19050" b="19050"/>
                <wp:wrapNone/>
                <wp:docPr id="33" name="額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95350"/>
                        </a:xfrm>
                        <a:prstGeom prst="bevel">
                          <a:avLst>
                            <a:gd name="adj" fmla="val 723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B8F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3" o:spid="_x0000_s1026" type="#_x0000_t84" style="position:absolute;left:0;text-align:left;margin-left:-4.5pt;margin-top:-37.15pt;width:534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" adj="1563" fillcolor="#fbd4b4 [1305]" strokecolor="#fbd4b4 [13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E1815F" wp14:editId="102CDCCD">
                <wp:simplePos x="0" y="0"/>
                <wp:positionH relativeFrom="column">
                  <wp:posOffset>28575</wp:posOffset>
                </wp:positionH>
                <wp:positionV relativeFrom="paragraph">
                  <wp:posOffset>-471805</wp:posOffset>
                </wp:positionV>
                <wp:extent cx="6534150" cy="9334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1B21B" w14:textId="77777777" w:rsidR="00111CD6" w:rsidRPr="00AD30B0" w:rsidRDefault="00111CD6" w:rsidP="00111CD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111CD6" w:rsidRPr="00AD30B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ABF8F" w:themeColor="accent6" w:themeTint="99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11CD6" w:rsidRPr="00AD30B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ABF8F" w:themeColor="accent6" w:themeTint="99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111CD6" w:rsidRPr="00AD30B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ABF8F" w:themeColor="accent6" w:themeTint="99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111CD6" w:rsidRPr="00AD30B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ABF8F" w:themeColor="accent6" w:themeTint="99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111CD6" w:rsidRPr="00AD30B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ABF8F" w:themeColor="accent6" w:themeTint="99"/>
                                      <w:sz w:val="36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111CD6" w:rsidRPr="00AD30B0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FABF8F" w:themeColor="accent6" w:themeTint="99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 w:rsidRPr="00AD30B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812E2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5F1E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815F" id="テキスト ボックス 38" o:spid="_x0000_s1027" type="#_x0000_t202" style="position:absolute;left:0;text-align:left;margin-left:2.25pt;margin-top:-37.15pt;width:514.5pt;height:7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" filled="f" stroked="f">
                <v:textbox inset="5.85pt,.7pt,5.85pt,.7pt">
                  <w:txbxContent>
                    <w:p w14:paraId="7531B21B" w14:textId="77777777" w:rsidR="00111CD6" w:rsidRPr="00AD30B0" w:rsidRDefault="00111CD6" w:rsidP="00111CD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30B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111CD6"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がいしゃ</w:t>
                            </w:r>
                          </w:rt>
                          <w:rubyBase>
                            <w:r w:rsidR="00111CD6"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</w:rubyBase>
                        </w:ruby>
                      </w:r>
                      <w:r w:rsidRPr="00AD30B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111CD6"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べつ</w:t>
                            </w:r>
                          </w:rt>
                          <w:rubyBase>
                            <w:r w:rsidR="00111CD6"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差別</w:t>
                            </w:r>
                          </w:rubyBase>
                        </w:ruby>
                      </w:r>
                      <w:r w:rsidRPr="00AD30B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111CD6"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しょうほう</w:t>
                            </w:r>
                          </w:rt>
                          <w:rubyBase>
                            <w:r w:rsidR="00111CD6" w:rsidRPr="00AD30B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ABF8F" w:themeColor="accent6" w:themeTint="9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解消法</w:t>
                            </w:r>
                          </w:rubyBase>
                        </w:ruby>
                      </w:r>
                      <w:r w:rsidRPr="00AD30B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812E2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5F1E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ABF8F" w:themeColor="accent6" w:themeTint="9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かわります</w:t>
                      </w:r>
                    </w:p>
                  </w:txbxContent>
                </v:textbox>
              </v:shape>
            </w:pict>
          </mc:Fallback>
        </mc:AlternateContent>
      </w:r>
      <w:r w:rsidR="00614A0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1F5C4C" wp14:editId="62248F72">
                <wp:simplePos x="0" y="0"/>
                <wp:positionH relativeFrom="column">
                  <wp:posOffset>66675</wp:posOffset>
                </wp:positionH>
                <wp:positionV relativeFrom="paragraph">
                  <wp:posOffset>1805305</wp:posOffset>
                </wp:positionV>
                <wp:extent cx="1066800" cy="295275"/>
                <wp:effectExtent l="0" t="0" r="19050" b="28575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04BA5" id="円/楕円 43" o:spid="_x0000_s1026" style="position:absolute;left:0;text-align:left;margin-left:5.25pt;margin-top:142.15pt;width:84pt;height:23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" fillcolor="#fabf8f [1945]" strokecolor="#fabf8f [1945]" strokeweight="2pt"/>
            </w:pict>
          </mc:Fallback>
        </mc:AlternateContent>
      </w:r>
      <w:r w:rsidR="00614A0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9FFF54" wp14:editId="2812F71C">
                <wp:simplePos x="0" y="0"/>
                <wp:positionH relativeFrom="column">
                  <wp:posOffset>28575</wp:posOffset>
                </wp:positionH>
                <wp:positionV relativeFrom="paragraph">
                  <wp:posOffset>1766570</wp:posOffset>
                </wp:positionV>
                <wp:extent cx="1133475" cy="55753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B19B" w14:textId="77777777" w:rsidR="007B42AC" w:rsidRPr="00D12170" w:rsidRDefault="004969F4" w:rsidP="007B42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まで</w:t>
                            </w:r>
                            <w:r w:rsidR="007B42AC" w:rsidRPr="00D121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67BB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67BBA" w:rsidRPr="00567BB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67BB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7B42AC" w:rsidRPr="00D121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FF54" id="_x0000_s1028" type="#_x0000_t202" style="position:absolute;left:0;text-align:left;margin-left:2.25pt;margin-top:139.1pt;width:89.25pt;height:43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" filled="f" stroked="f">
                <v:textbox style="mso-fit-shape-to-text:t">
                  <w:txbxContent>
                    <w:p w14:paraId="7764B19B" w14:textId="77777777" w:rsidR="007B42AC" w:rsidRPr="00D12170" w:rsidRDefault="004969F4" w:rsidP="007B42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まで</w:t>
                      </w:r>
                      <w:r w:rsidR="007B42AC" w:rsidRPr="00D1217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67BB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67BBA" w:rsidRPr="00567BB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567BBA">
                              <w:rPr>
                                <w:rFonts w:ascii="HG丸ｺﾞｼｯｸM-PRO" w:eastAsia="HG丸ｺﾞｼｯｸM-PRO" w:hAnsi="HG丸ｺﾞｼｯｸM-PRO"/>
                              </w:rPr>
                              <w:t>動</w:t>
                            </w:r>
                          </w:rubyBase>
                        </w:ruby>
                      </w:r>
                      <w:r w:rsidR="007B42AC" w:rsidRPr="00D12170"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614A0E">
        <w:rPr>
          <w:noProof/>
        </w:rPr>
        <w:drawing>
          <wp:anchor distT="0" distB="0" distL="114300" distR="114300" simplePos="0" relativeHeight="251649536" behindDoc="0" locked="0" layoutInCell="1" allowOverlap="1" wp14:anchorId="7A9EAC7C" wp14:editId="344BFD8B">
            <wp:simplePos x="0" y="0"/>
            <wp:positionH relativeFrom="column">
              <wp:posOffset>2771775</wp:posOffset>
            </wp:positionH>
            <wp:positionV relativeFrom="paragraph">
              <wp:posOffset>600075</wp:posOffset>
            </wp:positionV>
            <wp:extent cx="1473200" cy="923925"/>
            <wp:effectExtent l="0" t="0" r="0" b="9525"/>
            <wp:wrapSquare wrapText="bothSides"/>
            <wp:docPr id="37" name="図 37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0E">
        <w:rPr>
          <w:noProof/>
        </w:rPr>
        <w:drawing>
          <wp:anchor distT="0" distB="0" distL="114300" distR="114300" simplePos="0" relativeHeight="251666944" behindDoc="0" locked="0" layoutInCell="1" allowOverlap="1" wp14:anchorId="624A97EF" wp14:editId="62B38EE1">
            <wp:simplePos x="0" y="0"/>
            <wp:positionH relativeFrom="column">
              <wp:posOffset>4248150</wp:posOffset>
            </wp:positionH>
            <wp:positionV relativeFrom="paragraph">
              <wp:posOffset>553085</wp:posOffset>
            </wp:positionV>
            <wp:extent cx="2365375" cy="1038225"/>
            <wp:effectExtent l="0" t="0" r="0" b="9525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0E">
        <w:rPr>
          <w:noProof/>
        </w:rPr>
        <w:drawing>
          <wp:anchor distT="0" distB="0" distL="114300" distR="114300" simplePos="0" relativeHeight="251664896" behindDoc="0" locked="0" layoutInCell="1" allowOverlap="1" wp14:anchorId="1D7D2C86" wp14:editId="6621E1E6">
            <wp:simplePos x="0" y="0"/>
            <wp:positionH relativeFrom="column">
              <wp:posOffset>95250</wp:posOffset>
            </wp:positionH>
            <wp:positionV relativeFrom="paragraph">
              <wp:posOffset>552450</wp:posOffset>
            </wp:positionV>
            <wp:extent cx="2676525" cy="1038860"/>
            <wp:effectExtent l="0" t="0" r="9525" b="889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887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CE430DC" wp14:editId="19334EE0">
            <wp:simplePos x="0" y="0"/>
            <wp:positionH relativeFrom="column">
              <wp:posOffset>6109970</wp:posOffset>
            </wp:positionH>
            <wp:positionV relativeFrom="paragraph">
              <wp:posOffset>9421186</wp:posOffset>
            </wp:positionV>
            <wp:extent cx="460375" cy="323850"/>
            <wp:effectExtent l="0" t="0" r="0" b="0"/>
            <wp:wrapNone/>
            <wp:docPr id="21" name="図 21" descr="D:\wadamas\Desktop\雑件\sugo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adamas\Desktop\雑件\sugorok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887" w:rsidRPr="005B42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65B0E1" wp14:editId="383F88D9">
                <wp:simplePos x="0" y="0"/>
                <wp:positionH relativeFrom="column">
                  <wp:posOffset>-171450</wp:posOffset>
                </wp:positionH>
                <wp:positionV relativeFrom="paragraph">
                  <wp:posOffset>9034145</wp:posOffset>
                </wp:positionV>
                <wp:extent cx="7194550" cy="381000"/>
                <wp:effectExtent l="0" t="0" r="635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884D9D" w14:textId="77777777" w:rsidR="001F46BB" w:rsidRPr="001F46BB" w:rsidRDefault="001F46BB" w:rsidP="00932344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大阪ふれあいキャンペーン</w:t>
                            </w:r>
                            <w:r w:rsidR="009323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BB68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障がい者団体や</w:t>
                            </w:r>
                            <w:r w:rsidR="00BB68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域福祉団体、</w:t>
                            </w:r>
                            <w:r w:rsidR="009323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行政が連携して、府民の障がい理解を</w:t>
                            </w:r>
                            <w:r w:rsidR="00AF55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3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深める取組みを</w:t>
                            </w:r>
                            <w:r w:rsidR="00BB68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34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進めています。現在、実行委員会は</w:t>
                            </w:r>
                            <w:r w:rsidR="00BB68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府内４４の全自治体と</w:t>
                            </w:r>
                            <w:r w:rsidR="00BB68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障がい者団体及び地域福祉団体等４</w:t>
                            </w:r>
                            <w:r w:rsidR="000D6FD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団体の、計８</w:t>
                            </w:r>
                            <w:r w:rsidR="000D6FD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1F46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団体で構成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B0E1" id="正方形/長方形 18" o:spid="_x0000_s1029" style="position:absolute;left:0;text-align:left;margin-left:-13.5pt;margin-top:711.35pt;width:566.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" fillcolor="window" stroked="f" strokeweight="2pt">
                <v:textbox>
                  <w:txbxContent>
                    <w:p w14:paraId="77884D9D" w14:textId="77777777" w:rsidR="001F46BB" w:rsidRPr="001F46BB" w:rsidRDefault="001F46BB" w:rsidP="00932344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大阪ふれあいキャンペーン</w:t>
                      </w:r>
                      <w:r w:rsidR="0093234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、</w:t>
                      </w:r>
                      <w:r w:rsidR="00BB68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障がい者団体や</w:t>
                      </w:r>
                      <w:r w:rsidR="00BB68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域福祉団体、</w:t>
                      </w:r>
                      <w:r w:rsidR="0093234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行政が連携して、府民の障がい理解を</w:t>
                      </w:r>
                      <w:r w:rsidR="00AF55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93234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深める取組みを</w:t>
                      </w:r>
                      <w:r w:rsidR="00BB68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93234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進めています。現在、実行委員会は</w:t>
                      </w:r>
                      <w:r w:rsidR="00BB68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府内４４の全自治体と</w:t>
                      </w:r>
                      <w:r w:rsidR="00BB688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障がい者団体及び地域福祉団体等４</w:t>
                      </w:r>
                      <w:r w:rsidR="000D6FD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４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団体の、計８</w:t>
                      </w:r>
                      <w:r w:rsidR="000D6FD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８</w:t>
                      </w:r>
                      <w:r w:rsidRPr="001F46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団体で構成されています。</w:t>
                      </w:r>
                    </w:p>
                  </w:txbxContent>
                </v:textbox>
              </v:rect>
            </w:pict>
          </mc:Fallback>
        </mc:AlternateContent>
      </w:r>
      <w:r w:rsidR="00BB688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71AFE4" wp14:editId="3C75AD79">
                <wp:simplePos x="0" y="0"/>
                <wp:positionH relativeFrom="column">
                  <wp:posOffset>37465</wp:posOffset>
                </wp:positionH>
                <wp:positionV relativeFrom="paragraph">
                  <wp:posOffset>5678805</wp:posOffset>
                </wp:positionV>
                <wp:extent cx="1419225" cy="295275"/>
                <wp:effectExtent l="0" t="0" r="28575" b="28575"/>
                <wp:wrapNone/>
                <wp:docPr id="11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1DF26" id="円/楕円 43" o:spid="_x0000_s1026" style="position:absolute;left:0;text-align:left;margin-left:2.95pt;margin-top:447.15pt;width:111.75pt;height:23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" fillcolor="#fabf8f [1945]" strokecolor="#fabf8f [1945]" strokeweight="2pt"/>
            </w:pict>
          </mc:Fallback>
        </mc:AlternateContent>
      </w:r>
      <w:r w:rsidR="00BB688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8CC750" wp14:editId="78C6FF0F">
                <wp:simplePos x="0" y="0"/>
                <wp:positionH relativeFrom="column">
                  <wp:posOffset>70485</wp:posOffset>
                </wp:positionH>
                <wp:positionV relativeFrom="paragraph">
                  <wp:posOffset>5642610</wp:posOffset>
                </wp:positionV>
                <wp:extent cx="1409700" cy="33528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92E0" w14:textId="77777777" w:rsidR="003E31F6" w:rsidRPr="00D12170" w:rsidRDefault="003E31F6" w:rsidP="003E31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から</w:t>
                            </w:r>
                            <w:r w:rsidR="00B47B43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47B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C750" id="_x0000_s1030" type="#_x0000_t202" style="position:absolute;left:0;text-align:left;margin-left:5.55pt;margin-top:444.3pt;width:111pt;height:2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" filled="f" stroked="f">
                <v:textbox>
                  <w:txbxContent>
                    <w:p w14:paraId="4EBE92E0" w14:textId="77777777" w:rsidR="003E31F6" w:rsidRPr="00D12170" w:rsidRDefault="003E31F6" w:rsidP="003E31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から</w:t>
                      </w:r>
                      <w:r w:rsidR="00B47B43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</w:rPr>
                              <w:t>変</w:t>
                            </w:r>
                          </w:rubyBase>
                        </w:ruby>
                      </w:r>
                      <w:r w:rsidR="00B47B43">
                        <w:rPr>
                          <w:rFonts w:ascii="HG丸ｺﾞｼｯｸM-PRO" w:eastAsia="HG丸ｺﾞｼｯｸM-PRO" w:hAnsi="HG丸ｺﾞｼｯｸM-PRO" w:hint="eastAsia"/>
                        </w:rPr>
                        <w:t>わること</w:t>
                      </w:r>
                    </w:p>
                  </w:txbxContent>
                </v:textbox>
              </v:shape>
            </w:pict>
          </mc:Fallback>
        </mc:AlternateContent>
      </w:r>
      <w:r w:rsidR="00BB6887" w:rsidRPr="003E31F6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533C8BB" wp14:editId="2EA85F2A">
                <wp:simplePos x="0" y="0"/>
                <wp:positionH relativeFrom="column">
                  <wp:posOffset>-57150</wp:posOffset>
                </wp:positionH>
                <wp:positionV relativeFrom="paragraph">
                  <wp:posOffset>5595620</wp:posOffset>
                </wp:positionV>
                <wp:extent cx="6838950" cy="20669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A143" w14:textId="77777777" w:rsidR="003E31F6" w:rsidRPr="007B42AC" w:rsidRDefault="003E31F6" w:rsidP="003E31F6">
                            <w:pPr>
                              <w:spacing w:line="52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B47B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3E31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E31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E31F6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3E31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3E31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7B42A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ょうほう</w:t>
                                  </w:r>
                                </w:rt>
                                <w:rubyBase>
                                  <w:r w:rsidR="003E31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消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3E31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31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31F6" w:rsidRPr="003E31F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E31F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</w:t>
                            </w:r>
                            <w:r w:rsidRPr="007B42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7FB690D" w14:textId="77777777" w:rsidR="00B47B43" w:rsidRDefault="00B47B43" w:rsidP="003E31F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5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れまで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お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せ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ように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ことと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れていました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より、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りすぎたり</w:t>
                            </w:r>
                            <w:r w:rsidR="001D3D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</w:t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なじく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ないといけなくなります。</w:t>
                            </w:r>
                          </w:p>
                          <w:p w14:paraId="52F9D371" w14:textId="72150915" w:rsidR="003E31F6" w:rsidRPr="003E31F6" w:rsidRDefault="00B47B43" w:rsidP="003E31F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5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47B43" w:rsidRPr="00B47B4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B47B4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B68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3F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3F5B" w:rsidRPr="00293F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293F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293F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293F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3F5B" w:rsidRPr="00293F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93F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93F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293F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93F5B" w:rsidRPr="00293F5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93F5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D1C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0D1C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1C0E" w:rsidRPr="000D1C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D1C0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93F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1145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456F" w:rsidRPr="001145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たーと</w:t>
                                  </w:r>
                                </w:rt>
                                <w:rubyBase>
                                  <w:r w:rsidR="0011456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スタート</w:t>
                                  </w:r>
                                </w:rubyBase>
                              </w:ruby>
                            </w:r>
                            <w:r w:rsidR="001145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C8BB" id="_x0000_s1031" type="#_x0000_t202" style="position:absolute;left:0;text-align:left;margin-left:-4.5pt;margin-top:440.6pt;width:538.5pt;height:16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" filled="f" strokecolor="windowText">
                <v:textbox>
                  <w:txbxContent>
                    <w:p w14:paraId="5394A143" w14:textId="77777777" w:rsidR="003E31F6" w:rsidRPr="007B42AC" w:rsidRDefault="003E31F6" w:rsidP="003E31F6">
                      <w:pPr>
                        <w:spacing w:line="52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B47B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47B4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3E31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3E3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7B42A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7B42A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3E31F6" w:rsidRPr="007B42A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7B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7B42A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3E3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7B42A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べつ</w:t>
                            </w:r>
                          </w:rt>
                          <w:rubyBase>
                            <w:r w:rsidR="003E3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7B42A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ょうほう</w:t>
                            </w:r>
                          </w:rt>
                          <w:rubyBase>
                            <w:r w:rsidR="003E3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消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3E31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3E3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31F6" w:rsidRPr="003E31F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3E31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</w:t>
                      </w:r>
                      <w:r w:rsidRPr="007B42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7FB690D" w14:textId="77777777" w:rsidR="00B47B43" w:rsidRDefault="00B47B43" w:rsidP="003E31F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5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れまで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お</w:t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せ</w:t>
                            </w:r>
                          </w:rt>
                          <w:rubyBase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てき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理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ように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りょく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ことと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れていました</w:t>
                      </w:r>
                      <w:r w:rsidR="000D6F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りつ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せい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より、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0D6F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0D6F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掛</w:t>
                            </w:r>
                          </w:rubyBase>
                        </w:ruby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かりすぎたり</w:t>
                      </w:r>
                      <w:r w:rsidR="001D3D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</w:t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0D6FD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="000D6FD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しょ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なじく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ないといけなくなります。</w:t>
                      </w:r>
                    </w:p>
                    <w:p w14:paraId="52F9D371" w14:textId="72150915" w:rsidR="003E31F6" w:rsidRPr="003E31F6" w:rsidRDefault="00B47B43" w:rsidP="003E31F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5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せい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47B43" w:rsidRPr="00B47B4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りつ</w:t>
                            </w:r>
                          </w:rt>
                          <w:rubyBase>
                            <w:r w:rsidR="00B47B4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BB68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293F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3F5B" w:rsidRPr="00293F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293F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 w:rsidR="00293F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="00293F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3F5B" w:rsidRPr="00293F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293F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293F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293F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93F5B" w:rsidRPr="00293F5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93F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0D1C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0D1C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1C0E" w:rsidRPr="000D1C0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0D1C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293F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1145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456F" w:rsidRPr="0011456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たーと</w:t>
                            </w:r>
                          </w:rt>
                          <w:rubyBase>
                            <w:r w:rsidR="001145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ート</w:t>
                            </w:r>
                          </w:rubyBase>
                        </w:ruby>
                      </w:r>
                      <w:r w:rsidR="001145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D6FD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78EB3" wp14:editId="160A2499">
                <wp:simplePos x="0" y="0"/>
                <wp:positionH relativeFrom="column">
                  <wp:posOffset>704850</wp:posOffset>
                </wp:positionH>
                <wp:positionV relativeFrom="paragraph">
                  <wp:posOffset>7762875</wp:posOffset>
                </wp:positionV>
                <wp:extent cx="5962650" cy="801370"/>
                <wp:effectExtent l="247650" t="0" r="19050" b="1778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1370"/>
                        </a:xfrm>
                        <a:prstGeom prst="wedgeRoundRectCallout">
                          <a:avLst>
                            <a:gd name="adj1" fmla="val -54112"/>
                            <a:gd name="adj2" fmla="val 1044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83EE3" w14:textId="77777777" w:rsidR="00812E29" w:rsidRDefault="00F42ABB" w:rsidP="00F42ABB">
                            <w:pPr>
                              <w:spacing w:line="4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ABB" w:rsidRPr="00F42AB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42AB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では</w:t>
                            </w:r>
                            <w:r w:rsidR="00BB688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から</w:t>
                            </w:r>
                            <w:r w:rsidR="00BB688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じょうれい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条例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によっ</w:t>
                            </w:r>
                            <w:r w:rsid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="00BB688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やお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みせ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="00BB688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D6FD1" w:rsidRP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お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D6FD1" w:rsidRP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="000D6FD1" w:rsidRP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かりすぎたり</w:t>
                            </w:r>
                          </w:p>
                          <w:p w14:paraId="65A181E6" w14:textId="77777777" w:rsidR="001F2877" w:rsidRPr="001F2877" w:rsidRDefault="001D3D70" w:rsidP="00F42ABB">
                            <w:pPr>
                              <w:spacing w:line="4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0D6FD1" w:rsidRP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ない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6FD1" w:rsidRP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0D6FD1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0D6FD1" w:rsidRP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BB688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12E2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必ず</w:t>
                            </w:r>
                            <w:r w:rsidR="00DB12C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2CE" w:rsidRPr="00DB12CE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ごうりてき</w:t>
                                  </w:r>
                                </w:rt>
                                <w:rubyBase>
                                  <w:r w:rsidR="00DB12CE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合理的</w:t>
                                  </w:r>
                                </w:rubyBase>
                              </w:ruby>
                            </w:r>
                            <w:r w:rsidR="00DB12C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12CE" w:rsidRPr="00DB12CE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1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DB12CE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2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BB688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しないと</w:t>
                            </w:r>
                            <w:r w:rsidR="000D6FD1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いけないことになっている</w:t>
                            </w:r>
                            <w:r w:rsidR="001F287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2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78EB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32" type="#_x0000_t62" style="position:absolute;left:0;text-align:left;margin-left:55.5pt;margin-top:611.25pt;width:469.5pt;height:6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" adj="-888,13057" fillcolor="#fabf8f [1945]" strokecolor="#fabf8f [1945]" strokeweight="2pt">
                <v:textbox>
                  <w:txbxContent>
                    <w:p w14:paraId="63483EE3" w14:textId="77777777" w:rsidR="00812E29" w:rsidRDefault="00F42ABB" w:rsidP="00F42ABB">
                      <w:pPr>
                        <w:spacing w:line="440" w:lineRule="exact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ABB" w:rsidRPr="00F42AB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おおさか</w:t>
                            </w:r>
                          </w:rt>
                          <w:rubyBase>
                            <w:r w:rsidR="00F42AB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大阪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府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では</w:t>
                      </w:r>
                      <w:r w:rsidR="00BB688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れいわ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３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４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１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から</w:t>
                      </w:r>
                      <w:r w:rsidR="00BB688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じょうれい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条例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によっ</w:t>
                      </w:r>
                      <w:r w:rsid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て</w:t>
                      </w:r>
                      <w:r w:rsidR="00BB688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かいしゃ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やお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みせ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店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も</w:t>
                      </w:r>
                      <w:r w:rsidR="00BB688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D6FD1" w:rsidRP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お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0D6FD1" w:rsidRP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が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掛</w:t>
                            </w:r>
                          </w:rubyBase>
                        </w:ruby>
                      </w:r>
                      <w:r w:rsidR="000D6FD1" w:rsidRP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かりすぎたり</w:t>
                      </w:r>
                    </w:p>
                    <w:p w14:paraId="65A181E6" w14:textId="77777777" w:rsidR="001F2877" w:rsidRPr="001F2877" w:rsidRDefault="001D3D70" w:rsidP="00F42ABB">
                      <w:pPr>
                        <w:spacing w:line="440" w:lineRule="exact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し</w:t>
                      </w:r>
                      <w:r w:rsidR="000D6FD1" w:rsidRP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ない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6FD1" w:rsidRP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ばあい</w:t>
                            </w:r>
                          </w:rt>
                          <w:rubyBase>
                            <w:r w:rsidR="000D6FD1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場合</w:t>
                            </w:r>
                          </w:rubyBase>
                        </w:ruby>
                      </w:r>
                      <w:r w:rsidR="000D6FD1" w:rsidRP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BB688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812E29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必ず</w:t>
                      </w:r>
                      <w:r w:rsidR="00DB12CE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2CE" w:rsidRPr="00DB12C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ごうりてき</w:t>
                            </w:r>
                          </w:rt>
                          <w:rubyBase>
                            <w:r w:rsidR="00DB12C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合理的</w:t>
                            </w:r>
                          </w:rubyBase>
                        </w:ruby>
                      </w:r>
                      <w:r w:rsidR="00DB12CE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12CE" w:rsidRPr="00DB12C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1"/>
                              </w:rPr>
                              <w:t>はいりょ</w:t>
                            </w:r>
                          </w:rt>
                          <w:rubyBase>
                            <w:r w:rsidR="00DB12C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</w:rPr>
                              <w:t>配慮</w:t>
                            </w:r>
                          </w:rubyBase>
                        </w:ruby>
                      </w:r>
                      <w:r w:rsid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を</w:t>
                      </w:r>
                      <w:r w:rsidR="00BB688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0D6FD1"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</w:rPr>
                        <w:t>しないと</w:t>
                      </w:r>
                      <w:r w:rsidR="000D6FD1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いけないことになっている</w:t>
                      </w:r>
                      <w:r w:rsidR="001F2877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2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  <w:r w:rsidR="000D6FD1">
        <w:rPr>
          <w:noProof/>
        </w:rPr>
        <w:drawing>
          <wp:anchor distT="0" distB="0" distL="114300" distR="114300" simplePos="0" relativeHeight="251655680" behindDoc="0" locked="0" layoutInCell="1" allowOverlap="1" wp14:anchorId="1E2AC492" wp14:editId="69C3D759">
            <wp:simplePos x="0" y="0"/>
            <wp:positionH relativeFrom="column">
              <wp:posOffset>29210</wp:posOffset>
            </wp:positionH>
            <wp:positionV relativeFrom="paragraph">
              <wp:posOffset>7750175</wp:posOffset>
            </wp:positionV>
            <wp:extent cx="571500" cy="763270"/>
            <wp:effectExtent l="0" t="0" r="0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B">
        <w:rPr>
          <w:noProof/>
        </w:rPr>
        <w:drawing>
          <wp:anchor distT="0" distB="0" distL="114300" distR="114300" simplePos="0" relativeHeight="251642368" behindDoc="0" locked="0" layoutInCell="1" allowOverlap="1" wp14:anchorId="19296805" wp14:editId="648856DD">
            <wp:simplePos x="0" y="0"/>
            <wp:positionH relativeFrom="column">
              <wp:posOffset>27940</wp:posOffset>
            </wp:positionH>
            <wp:positionV relativeFrom="paragraph">
              <wp:posOffset>8658225</wp:posOffset>
            </wp:positionV>
            <wp:extent cx="622935" cy="390525"/>
            <wp:effectExtent l="0" t="0" r="5715" b="9525"/>
            <wp:wrapSquare wrapText="bothSides"/>
            <wp:docPr id="1" name="図 1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B">
        <w:rPr>
          <w:noProof/>
        </w:rPr>
        <w:drawing>
          <wp:anchor distT="0" distB="0" distL="114300" distR="114300" simplePos="0" relativeHeight="251645440" behindDoc="0" locked="0" layoutInCell="1" allowOverlap="1" wp14:anchorId="5D794E53" wp14:editId="11BEB187">
            <wp:simplePos x="0" y="0"/>
            <wp:positionH relativeFrom="column">
              <wp:posOffset>1161415</wp:posOffset>
            </wp:positionH>
            <wp:positionV relativeFrom="paragraph">
              <wp:posOffset>8658225</wp:posOffset>
            </wp:positionV>
            <wp:extent cx="622935" cy="390525"/>
            <wp:effectExtent l="0" t="0" r="5715" b="9525"/>
            <wp:wrapSquare wrapText="bothSides"/>
            <wp:docPr id="4" name="図 4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B"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AD46AF" wp14:editId="217D7BB9">
                <wp:simplePos x="0" y="0"/>
                <wp:positionH relativeFrom="column">
                  <wp:posOffset>1828800</wp:posOffset>
                </wp:positionH>
                <wp:positionV relativeFrom="paragraph">
                  <wp:posOffset>8658225</wp:posOffset>
                </wp:positionV>
                <wp:extent cx="2886075" cy="304800"/>
                <wp:effectExtent l="0" t="0" r="28575" b="19050"/>
                <wp:wrapNone/>
                <wp:docPr id="15" name="フローチャート 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04800"/>
                        </a:xfrm>
                        <a:prstGeom prst="flowChartAlternateProcess">
                          <a:avLst/>
                        </a:prstGeom>
                        <a:ln cmpd="dbl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46ED" w14:textId="77777777" w:rsidR="001F46BB" w:rsidRPr="001F46BB" w:rsidRDefault="001F46BB" w:rsidP="001F46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1F46B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大阪ふれあいキャンペーン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D46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5" o:spid="_x0000_s1033" type="#_x0000_t176" style="position:absolute;left:0;text-align:left;margin-left:2in;margin-top:681.75pt;width:22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" fillcolor="white [3201]" strokecolor="#f79646 [3209]" strokeweight="2pt">
                <v:stroke linestyle="thinThin"/>
                <v:textbox>
                  <w:txbxContent>
                    <w:p w14:paraId="4B7146ED" w14:textId="77777777" w:rsidR="001F46BB" w:rsidRPr="001F46BB" w:rsidRDefault="001F46BB" w:rsidP="001F46B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1F46B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大阪ふれあいキャンペーン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F42ABB">
        <w:rPr>
          <w:noProof/>
        </w:rPr>
        <w:drawing>
          <wp:anchor distT="0" distB="0" distL="114300" distR="114300" simplePos="0" relativeHeight="251646464" behindDoc="0" locked="0" layoutInCell="1" allowOverlap="1" wp14:anchorId="66001B02" wp14:editId="2D18FB69">
            <wp:simplePos x="0" y="0"/>
            <wp:positionH relativeFrom="column">
              <wp:posOffset>4838065</wp:posOffset>
            </wp:positionH>
            <wp:positionV relativeFrom="paragraph">
              <wp:posOffset>8612505</wp:posOffset>
            </wp:positionV>
            <wp:extent cx="622935" cy="390525"/>
            <wp:effectExtent l="0" t="0" r="5715" b="9525"/>
            <wp:wrapSquare wrapText="bothSides"/>
            <wp:docPr id="26" name="図 26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B">
        <w:rPr>
          <w:noProof/>
        </w:rPr>
        <w:drawing>
          <wp:anchor distT="0" distB="0" distL="114300" distR="114300" simplePos="0" relativeHeight="251644416" behindDoc="0" locked="0" layoutInCell="1" allowOverlap="1" wp14:anchorId="3271C343" wp14:editId="515CAC31">
            <wp:simplePos x="0" y="0"/>
            <wp:positionH relativeFrom="column">
              <wp:posOffset>5457190</wp:posOffset>
            </wp:positionH>
            <wp:positionV relativeFrom="paragraph">
              <wp:posOffset>8612505</wp:posOffset>
            </wp:positionV>
            <wp:extent cx="622935" cy="390525"/>
            <wp:effectExtent l="0" t="0" r="5715" b="9525"/>
            <wp:wrapSquare wrapText="bothSides"/>
            <wp:docPr id="3" name="図 3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B">
        <w:rPr>
          <w:noProof/>
        </w:rPr>
        <w:drawing>
          <wp:anchor distT="0" distB="0" distL="114300" distR="114300" simplePos="0" relativeHeight="251647488" behindDoc="0" locked="0" layoutInCell="1" allowOverlap="1" wp14:anchorId="6B46BF3F" wp14:editId="1423BFDD">
            <wp:simplePos x="0" y="0"/>
            <wp:positionH relativeFrom="column">
              <wp:posOffset>6047740</wp:posOffset>
            </wp:positionH>
            <wp:positionV relativeFrom="paragraph">
              <wp:posOffset>8612505</wp:posOffset>
            </wp:positionV>
            <wp:extent cx="622935" cy="390525"/>
            <wp:effectExtent l="0" t="0" r="5715" b="9525"/>
            <wp:wrapSquare wrapText="bothSides"/>
            <wp:docPr id="27" name="図 27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B">
        <w:rPr>
          <w:noProof/>
        </w:rPr>
        <w:drawing>
          <wp:anchor distT="0" distB="0" distL="114300" distR="114300" simplePos="0" relativeHeight="251648512" behindDoc="0" locked="0" layoutInCell="1" allowOverlap="1" wp14:anchorId="3A842B05" wp14:editId="7B733F52">
            <wp:simplePos x="0" y="0"/>
            <wp:positionH relativeFrom="column">
              <wp:posOffset>647065</wp:posOffset>
            </wp:positionH>
            <wp:positionV relativeFrom="paragraph">
              <wp:posOffset>8660130</wp:posOffset>
            </wp:positionV>
            <wp:extent cx="622935" cy="390525"/>
            <wp:effectExtent l="0" t="0" r="5715" b="9525"/>
            <wp:wrapSquare wrapText="bothSides"/>
            <wp:docPr id="28" name="図 28" descr="D:\wadamas\Desktop\雑件\seim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damas\Desktop\雑件\seimits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47" w:rsidRPr="005B42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512B32" wp14:editId="37F2E120">
                <wp:simplePos x="0" y="0"/>
                <wp:positionH relativeFrom="column">
                  <wp:posOffset>2709545</wp:posOffset>
                </wp:positionH>
                <wp:positionV relativeFrom="paragraph">
                  <wp:posOffset>9363075</wp:posOffset>
                </wp:positionV>
                <wp:extent cx="3566795" cy="4381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5EF0FE" w14:textId="77777777" w:rsidR="008D3947" w:rsidRPr="008D3947" w:rsidRDefault="005466B6" w:rsidP="005466B6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D39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ＨＰからは、</w:t>
                            </w:r>
                            <w:r w:rsidR="003A404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947" w:rsidRPr="008D39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障がいについて、</w:t>
                            </w:r>
                            <w:r w:rsidR="003A404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3947" w:rsidRPr="008D39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遊びながら学べる</w:t>
                            </w:r>
                          </w:p>
                          <w:p w14:paraId="2C501D56" w14:textId="77777777" w:rsidR="005466B6" w:rsidRPr="008D3947" w:rsidRDefault="00334FBC" w:rsidP="005466B6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34FB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5466B6" w:rsidRPr="00334FB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おさかふれあいすごろく</w:t>
                            </w:r>
                            <w:r w:rsidR="008D3947" w:rsidRPr="00334FB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5466B6" w:rsidRPr="008D39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がダウンロード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12B32" id="正方形/長方形 22" o:spid="_x0000_s1034" style="position:absolute;left:0;text-align:left;margin-left:213.35pt;margin-top:737.25pt;width:280.8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" filled="f" stroked="f" strokeweight="2pt">
                <v:textbox>
                  <w:txbxContent>
                    <w:p w14:paraId="435EF0FE" w14:textId="77777777" w:rsidR="008D3947" w:rsidRPr="008D3947" w:rsidRDefault="005466B6" w:rsidP="005466B6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D39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ＨＰからは、</w:t>
                      </w:r>
                      <w:r w:rsidR="003A404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8D3947" w:rsidRPr="008D39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障がいについて、</w:t>
                      </w:r>
                      <w:r w:rsidR="003A404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8D3947" w:rsidRPr="008D39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遊びながら学べる</w:t>
                      </w:r>
                    </w:p>
                    <w:p w14:paraId="2C501D56" w14:textId="77777777" w:rsidR="005466B6" w:rsidRPr="008D3947" w:rsidRDefault="00334FBC" w:rsidP="005466B6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34FB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 w:rsidR="005466B6" w:rsidRPr="00334FB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おおさかふれあいすごろく</w:t>
                      </w:r>
                      <w:r w:rsidR="008D3947" w:rsidRPr="00334FB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」</w:t>
                      </w:r>
                      <w:r w:rsidR="005466B6" w:rsidRPr="008D39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がダウンロードできます！</w:t>
                      </w:r>
                    </w:p>
                  </w:txbxContent>
                </v:textbox>
              </v:rect>
            </w:pict>
          </mc:Fallback>
        </mc:AlternateContent>
      </w:r>
      <w:r w:rsidR="008D3947" w:rsidRPr="005B42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358CC" wp14:editId="2A627196">
                <wp:simplePos x="0" y="0"/>
                <wp:positionH relativeFrom="column">
                  <wp:posOffset>361950</wp:posOffset>
                </wp:positionH>
                <wp:positionV relativeFrom="paragraph">
                  <wp:posOffset>9458325</wp:posOffset>
                </wp:positionV>
                <wp:extent cx="1647825" cy="31432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773FF1" w14:textId="77777777" w:rsidR="00911730" w:rsidRPr="00911730" w:rsidRDefault="00911730" w:rsidP="0091173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大阪ふれあい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58CC" id="正方形/長方形 14" o:spid="_x0000_s1035" style="position:absolute;left:0;text-align:left;margin-left:28.5pt;margin-top:744.75pt;width:129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" filled="f" stroked="f" strokeweight="2pt">
                <v:textbox>
                  <w:txbxContent>
                    <w:p w14:paraId="56773FF1" w14:textId="77777777" w:rsidR="00911730" w:rsidRPr="00911730" w:rsidRDefault="00911730" w:rsidP="0091173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大阪ふれあいキャンペーン</w:t>
                      </w:r>
                    </w:p>
                  </w:txbxContent>
                </v:textbox>
              </v:rect>
            </w:pict>
          </mc:Fallback>
        </mc:AlternateContent>
      </w:r>
      <w:r w:rsidR="005466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AC5B7D" wp14:editId="783E95A3">
                <wp:simplePos x="0" y="0"/>
                <wp:positionH relativeFrom="column">
                  <wp:posOffset>2558977</wp:posOffset>
                </wp:positionH>
                <wp:positionV relativeFrom="paragraph">
                  <wp:posOffset>9617551</wp:posOffset>
                </wp:positionV>
                <wp:extent cx="105556" cy="161832"/>
                <wp:effectExtent l="10160" t="27940" r="19050" b="57150"/>
                <wp:wrapNone/>
                <wp:docPr id="23" name="上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6181">
                          <a:off x="0" y="0"/>
                          <a:ext cx="105556" cy="16183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53C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3" o:spid="_x0000_s1026" type="#_x0000_t68" style="position:absolute;left:0;text-align:left;margin-left:201.5pt;margin-top:757.3pt;width:8.3pt;height:12.75pt;rotation:-30625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" adj="7044" fillcolor="#4f81bd [3204]" strokecolor="#243f60 [1604]" strokeweight="2pt"/>
            </w:pict>
          </mc:Fallback>
        </mc:AlternateContent>
      </w:r>
      <w:r w:rsidR="005466B6" w:rsidRPr="005B42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FF7625" wp14:editId="4A641A85">
                <wp:simplePos x="0" y="0"/>
                <wp:positionH relativeFrom="column">
                  <wp:posOffset>2164080</wp:posOffset>
                </wp:positionH>
                <wp:positionV relativeFrom="paragraph">
                  <wp:posOffset>9448800</wp:posOffset>
                </wp:positionV>
                <wp:extent cx="447675" cy="3238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F5F783E" w14:textId="77777777" w:rsidR="00911730" w:rsidRPr="00911730" w:rsidRDefault="00911730" w:rsidP="0091173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7625" id="正方形/長方形 19" o:spid="_x0000_s1036" style="position:absolute;left:0;text-align:left;margin-left:170.4pt;margin-top:744pt;width:35.2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" filled="f" stroked="f" strokeweight="2pt">
                <v:textbox>
                  <w:txbxContent>
                    <w:p w14:paraId="2F5F783E" w14:textId="77777777" w:rsidR="00911730" w:rsidRPr="00911730" w:rsidRDefault="00911730" w:rsidP="0091173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5466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A392E" wp14:editId="095083E3">
                <wp:simplePos x="0" y="0"/>
                <wp:positionH relativeFrom="column">
                  <wp:posOffset>2171700</wp:posOffset>
                </wp:positionH>
                <wp:positionV relativeFrom="paragraph">
                  <wp:posOffset>9505950</wp:posOffset>
                </wp:positionV>
                <wp:extent cx="438150" cy="209550"/>
                <wp:effectExtent l="38100" t="57150" r="38100" b="571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F3AB" id="正方形/長方形 24" o:spid="_x0000_s1026" style="position:absolute;left:0;text-align:left;margin-left:171pt;margin-top:748.5pt;width:34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" fillcolor="#a5a5a5 [2092]" strokecolor="#7f7f7f [1612]" strokeweight="2pt"/>
            </w:pict>
          </mc:Fallback>
        </mc:AlternateContent>
      </w:r>
      <w:r w:rsidR="005466B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E05DC6" wp14:editId="6A7A6B9D">
                <wp:simplePos x="0" y="0"/>
                <wp:positionH relativeFrom="column">
                  <wp:posOffset>361950</wp:posOffset>
                </wp:positionH>
                <wp:positionV relativeFrom="paragraph">
                  <wp:posOffset>9505950</wp:posOffset>
                </wp:positionV>
                <wp:extent cx="1752600" cy="219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7BE9" id="正方形/長方形 8" o:spid="_x0000_s1026" style="position:absolute;left:0;text-align:left;margin-left:28.5pt;margin-top:748.5pt;width:13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" fillcolor="white [3212]" strokecolor="black [3213]" strokeweight="1pt"/>
            </w:pict>
          </mc:Fallback>
        </mc:AlternateContent>
      </w:r>
      <w:r w:rsidR="005466B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7F5B72" wp14:editId="31E41675">
                <wp:simplePos x="0" y="0"/>
                <wp:positionH relativeFrom="column">
                  <wp:posOffset>28575</wp:posOffset>
                </wp:positionH>
                <wp:positionV relativeFrom="paragraph">
                  <wp:posOffset>9496425</wp:posOffset>
                </wp:positionV>
                <wp:extent cx="285750" cy="2190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A6BB7" w14:textId="77777777" w:rsidR="00932344" w:rsidRDefault="00932344" w:rsidP="00932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F5B72" id="正方形/長方形 9" o:spid="_x0000_s1037" style="position:absolute;left:0;text-align:left;margin-left:2.25pt;margin-top:747.75pt;width:22.5pt;height:17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" fillcolor="#4f81bd [3204]" strokecolor="#4f81bd [3204]" strokeweight="2pt">
                <v:textbox>
                  <w:txbxContent>
                    <w:p w14:paraId="6E6A6BB7" w14:textId="77777777" w:rsidR="00932344" w:rsidRDefault="00932344" w:rsidP="00932344"/>
                  </w:txbxContent>
                </v:textbox>
              </v:rect>
            </w:pict>
          </mc:Fallback>
        </mc:AlternateContent>
      </w:r>
      <w:r w:rsidR="005466B6" w:rsidRPr="005B429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E4BAA" wp14:editId="6EE98555">
                <wp:simplePos x="0" y="0"/>
                <wp:positionH relativeFrom="column">
                  <wp:posOffset>-57150</wp:posOffset>
                </wp:positionH>
                <wp:positionV relativeFrom="paragraph">
                  <wp:posOffset>9429750</wp:posOffset>
                </wp:positionV>
                <wp:extent cx="447675" cy="381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23420C" w14:textId="77777777" w:rsidR="00932344" w:rsidRPr="00911730" w:rsidRDefault="00932344" w:rsidP="00911730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1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Ｈ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4BAA" id="正方形/長方形 13" o:spid="_x0000_s1038" style="position:absolute;left:0;text-align:left;margin-left:-4.5pt;margin-top:742.5pt;width:35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" filled="f" stroked="f" strokeweight="2pt">
                <v:textbox>
                  <w:txbxContent>
                    <w:p w14:paraId="1123420C" w14:textId="77777777" w:rsidR="00932344" w:rsidRPr="00911730" w:rsidRDefault="00932344" w:rsidP="00911730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91173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ＨＰ</w:t>
                      </w:r>
                    </w:p>
                  </w:txbxContent>
                </v:textbox>
              </v:rect>
            </w:pict>
          </mc:Fallback>
        </mc:AlternateContent>
      </w:r>
      <w:r w:rsidR="00BB6887">
        <w:rPr>
          <w:rFonts w:ascii="HG丸ｺﾞｼｯｸM-PRO" w:eastAsia="HG丸ｺﾞｼｯｸM-PRO" w:hAnsi="HG丸ｺﾞｼｯｸM-PRO"/>
          <w:noProof/>
          <w:sz w:val="24"/>
          <w:szCs w:val="24"/>
        </w:rPr>
        <w:t>dc</w:t>
      </w:r>
    </w:p>
    <w:sectPr w:rsidR="0038347E" w:rsidSect="00614A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66A" w14:textId="77777777" w:rsidR="00AC12E0" w:rsidRDefault="00AC12E0" w:rsidP="001F46BB">
      <w:r>
        <w:separator/>
      </w:r>
    </w:p>
  </w:endnote>
  <w:endnote w:type="continuationSeparator" w:id="0">
    <w:p w14:paraId="376BDE37" w14:textId="77777777" w:rsidR="00AC12E0" w:rsidRDefault="00AC12E0" w:rsidP="001F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CB3C" w14:textId="77777777" w:rsidR="0012253F" w:rsidRDefault="001225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8518" w14:textId="77777777" w:rsidR="0012253F" w:rsidRDefault="001225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DCDB" w14:textId="77777777" w:rsidR="0012253F" w:rsidRDefault="00122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0026" w14:textId="77777777" w:rsidR="00AC12E0" w:rsidRDefault="00AC12E0" w:rsidP="001F46BB">
      <w:r>
        <w:separator/>
      </w:r>
    </w:p>
  </w:footnote>
  <w:footnote w:type="continuationSeparator" w:id="0">
    <w:p w14:paraId="339F0C92" w14:textId="77777777" w:rsidR="00AC12E0" w:rsidRDefault="00AC12E0" w:rsidP="001F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AE90" w14:textId="77777777" w:rsidR="0012253F" w:rsidRDefault="00122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A799" w14:textId="77777777" w:rsidR="0012253F" w:rsidRDefault="001225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645" w14:textId="77777777" w:rsidR="0012253F" w:rsidRDefault="001225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86B0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1.7pt;height:145.85pt" o:bullet="t">
        <v:imagedata r:id="rId1" o:title="MC900343747[1]"/>
      </v:shape>
    </w:pict>
  </w:numPicBullet>
  <w:abstractNum w:abstractNumId="0" w15:restartNumberingAfterBreak="0">
    <w:nsid w:val="1CEA7273"/>
    <w:multiLevelType w:val="hybridMultilevel"/>
    <w:tmpl w:val="9CAAC014"/>
    <w:lvl w:ilvl="0" w:tplc="53A8C1F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eastAsia="HG丸ｺﾞｼｯｸM-PRO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4319C"/>
    <w:multiLevelType w:val="hybridMultilevel"/>
    <w:tmpl w:val="19009276"/>
    <w:lvl w:ilvl="0" w:tplc="56EAD4F4">
      <w:numFmt w:val="bullet"/>
      <w:lvlText w:val="○"/>
      <w:lvlJc w:val="left"/>
      <w:pPr>
        <w:ind w:left="480" w:hanging="48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8A29A6"/>
    <w:multiLevelType w:val="hybridMultilevel"/>
    <w:tmpl w:val="0D1A04A8"/>
    <w:lvl w:ilvl="0" w:tplc="746AA1D6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FA"/>
    <w:rsid w:val="000A2050"/>
    <w:rsid w:val="000D1C0E"/>
    <w:rsid w:val="000D6FD1"/>
    <w:rsid w:val="00111CD6"/>
    <w:rsid w:val="0011456F"/>
    <w:rsid w:val="0012253F"/>
    <w:rsid w:val="0013042C"/>
    <w:rsid w:val="001B563B"/>
    <w:rsid w:val="001D3D70"/>
    <w:rsid w:val="001F2877"/>
    <w:rsid w:val="001F46BB"/>
    <w:rsid w:val="00242024"/>
    <w:rsid w:val="00271102"/>
    <w:rsid w:val="00293F5B"/>
    <w:rsid w:val="00321942"/>
    <w:rsid w:val="00334FBC"/>
    <w:rsid w:val="0038347E"/>
    <w:rsid w:val="00394A07"/>
    <w:rsid w:val="003A345F"/>
    <w:rsid w:val="003A4043"/>
    <w:rsid w:val="003E31F6"/>
    <w:rsid w:val="004969F4"/>
    <w:rsid w:val="005466B6"/>
    <w:rsid w:val="00567BBA"/>
    <w:rsid w:val="00614A0E"/>
    <w:rsid w:val="006344EC"/>
    <w:rsid w:val="00644AB6"/>
    <w:rsid w:val="007810B0"/>
    <w:rsid w:val="007B42AC"/>
    <w:rsid w:val="00812E29"/>
    <w:rsid w:val="00860AC8"/>
    <w:rsid w:val="00881793"/>
    <w:rsid w:val="008C406C"/>
    <w:rsid w:val="008D3947"/>
    <w:rsid w:val="00911730"/>
    <w:rsid w:val="00932344"/>
    <w:rsid w:val="009A00FA"/>
    <w:rsid w:val="00A00EBC"/>
    <w:rsid w:val="00A15526"/>
    <w:rsid w:val="00AC12E0"/>
    <w:rsid w:val="00AD30B0"/>
    <w:rsid w:val="00AF5587"/>
    <w:rsid w:val="00B47B43"/>
    <w:rsid w:val="00BB6887"/>
    <w:rsid w:val="00C25F1E"/>
    <w:rsid w:val="00C26692"/>
    <w:rsid w:val="00C53A6F"/>
    <w:rsid w:val="00D05141"/>
    <w:rsid w:val="00D12170"/>
    <w:rsid w:val="00D9179E"/>
    <w:rsid w:val="00DB12CE"/>
    <w:rsid w:val="00F35AAE"/>
    <w:rsid w:val="00F42ABB"/>
    <w:rsid w:val="00FE0E93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1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7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6BB"/>
  </w:style>
  <w:style w:type="paragraph" w:styleId="a5">
    <w:name w:val="footer"/>
    <w:basedOn w:val="a"/>
    <w:link w:val="a6"/>
    <w:uiPriority w:val="99"/>
    <w:unhideWhenUsed/>
    <w:rsid w:val="001F4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6BB"/>
  </w:style>
  <w:style w:type="paragraph" w:styleId="a7">
    <w:name w:val="Balloon Text"/>
    <w:basedOn w:val="a"/>
    <w:link w:val="a8"/>
    <w:uiPriority w:val="99"/>
    <w:semiHidden/>
    <w:unhideWhenUsed/>
    <w:rsid w:val="001F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F4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53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08BF-AB19-4D9B-A4A1-EBD5B4F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09:19:00Z</dcterms:created>
  <dcterms:modified xsi:type="dcterms:W3CDTF">2024-01-11T04:42:00Z</dcterms:modified>
</cp:coreProperties>
</file>